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TOCHeading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TOCHeading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E3111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E3111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E3111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E3111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E3111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E3111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E311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2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Heading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Heading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lastRenderedPageBreak/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75A22" w14:textId="77777777" w:rsidR="00E31117" w:rsidRDefault="00E31117">
      <w:r>
        <w:separator/>
      </w:r>
    </w:p>
  </w:endnote>
  <w:endnote w:type="continuationSeparator" w:id="0">
    <w:p w14:paraId="0A309007" w14:textId="77777777" w:rsidR="00E31117" w:rsidRDefault="00E3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5" w14:textId="5C6C72DF" w:rsidR="00B33917" w:rsidRPr="004E6529" w:rsidRDefault="00B33917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175CD845" w:rsidR="00B33917" w:rsidRPr="001E5B67" w:rsidRDefault="00B33917" w:rsidP="00422488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725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175CD845" w:rsidR="00B33917" w:rsidRPr="001E5B67" w:rsidRDefault="00B33917" w:rsidP="00422488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E725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CBC71" w14:textId="77777777" w:rsidR="00E31117" w:rsidRDefault="00E31117">
      <w:r>
        <w:separator/>
      </w:r>
    </w:p>
  </w:footnote>
  <w:footnote w:type="continuationSeparator" w:id="0">
    <w:p w14:paraId="0599055D" w14:textId="77777777" w:rsidR="00E31117" w:rsidRDefault="00E3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C5D" w14:textId="3D7072AB" w:rsidR="00B33917" w:rsidRPr="004E6529" w:rsidRDefault="00B33917" w:rsidP="004E652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E7257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1117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A1E3-0330-4613-8A34-9A4210B2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Abdallah H zaki</cp:lastModifiedBy>
  <cp:revision>2</cp:revision>
  <cp:lastPrinted>2019-02-14T12:16:00Z</cp:lastPrinted>
  <dcterms:created xsi:type="dcterms:W3CDTF">2019-10-26T15:36:00Z</dcterms:created>
  <dcterms:modified xsi:type="dcterms:W3CDTF">2019-10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